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41414350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414143503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2950380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2950380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2C4E60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2C4E6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“在宅あるある”を解決　生活に取り入れる口腔ケア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2C4E60" w:rsidRDefault="00D8528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89937329" w:edGrp="everyone"/>
                <w:r w:rsidR="00187AF8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89937329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誤嚥を避けるための体位調整</w:t>
            </w:r>
          </w:p>
          <w:p w:rsidR="00492337" w:rsidRPr="002C4E60" w:rsidRDefault="00D8528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22017557" w:edGrp="everyone"/>
                <w:r w:rsidR="00187AF8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522017557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訪問先に歯ブラシしかない　こんなときどうする？</w:t>
            </w:r>
          </w:p>
          <w:p w:rsidR="00492337" w:rsidRPr="002C4E60" w:rsidRDefault="00D8528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29122143" w:edGrp="everyone"/>
                <w:r w:rsidR="009911F2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29122143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口内がよく見えない　こんなときどうする？</w:t>
            </w:r>
          </w:p>
          <w:p w:rsidR="00492337" w:rsidRPr="002C4E60" w:rsidRDefault="00D8528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08490308" w:edGrp="everyone"/>
                <w:r w:rsidR="002C4E60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08490308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“在宅あるある”の×と〇</w:t>
            </w:r>
          </w:p>
          <w:p w:rsidR="002C4E60" w:rsidRPr="002C4E60" w:rsidRDefault="00D8528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18719553" w:edGrp="everyone"/>
                <w:r w:rsidR="002C4E60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318719553"/>
              </w:sdtContent>
            </w:sdt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5.感染予防・時短にもなるブラッシング方法</w:t>
            </w:r>
          </w:p>
          <w:p w:rsidR="002C4E60" w:rsidRPr="002C4E60" w:rsidRDefault="00D8528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8130889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1931550" w:edGrp="everyone"/>
                <w:r w:rsidR="002C4E60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1931550"/>
              </w:sdtContent>
            </w:sdt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6.座位の患者さんへの口腔ケア</w:t>
            </w:r>
          </w:p>
          <w:p w:rsidR="00A02B8D" w:rsidRPr="002C4E60" w:rsidRDefault="00D8528D" w:rsidP="00F00CA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38151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88949648" w:edGrp="everyone"/>
                <w:r w:rsidR="009911F2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88949648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7.家族によく聞かれる、歯ブラシや義歯の取り扱い（文章のみ）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88303807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83038076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1086709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10867096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E7" w:rsidRDefault="008F78E7" w:rsidP="001E76C3">
      <w:r>
        <w:separator/>
      </w:r>
    </w:p>
  </w:endnote>
  <w:endnote w:type="continuationSeparator" w:id="0">
    <w:p w:rsidR="008F78E7" w:rsidRDefault="008F78E7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E7" w:rsidRDefault="008F78E7" w:rsidP="001E76C3">
      <w:r>
        <w:separator/>
      </w:r>
    </w:p>
  </w:footnote>
  <w:footnote w:type="continuationSeparator" w:id="0">
    <w:p w:rsidR="008F78E7" w:rsidRDefault="008F78E7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0DAA"/>
    <w:rsid w:val="00154062"/>
    <w:rsid w:val="00157376"/>
    <w:rsid w:val="00187AF8"/>
    <w:rsid w:val="001C48D0"/>
    <w:rsid w:val="001E76C3"/>
    <w:rsid w:val="00271F6F"/>
    <w:rsid w:val="00280CE1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8F78E7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528D"/>
    <w:rsid w:val="00D86067"/>
    <w:rsid w:val="00DB3A2B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BC40-62E1-4835-8F16-44201C6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4</cp:revision>
  <cp:lastPrinted>2024-03-06T06:22:00Z</cp:lastPrinted>
  <dcterms:created xsi:type="dcterms:W3CDTF">2024-03-06T06:21:00Z</dcterms:created>
  <dcterms:modified xsi:type="dcterms:W3CDTF">2024-03-08T01:50:00Z</dcterms:modified>
</cp:coreProperties>
</file>